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5E69E4" w:rsidRPr="00347CB3" w14:paraId="4C1D9E4F" w14:textId="77777777" w:rsidTr="001B5CB1">
        <w:tc>
          <w:tcPr>
            <w:tcW w:w="3539" w:type="dxa"/>
          </w:tcPr>
          <w:p w14:paraId="5875151E" w14:textId="6A000303" w:rsidR="00D36A2F" w:rsidRPr="001B5CB1" w:rsidRDefault="00E97555" w:rsidP="00D36A2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                                                   </w:t>
            </w:r>
            <w:r w:rsidR="00D36A2F" w:rsidRPr="001B5CB1">
              <w:rPr>
                <w:rFonts w:asciiTheme="minorHAnsi" w:hAnsiTheme="minorHAnsi" w:cstheme="minorHAnsi"/>
                <w:sz w:val="26"/>
                <w:szCs w:val="26"/>
              </w:rPr>
              <w:t xml:space="preserve">Vrsta </w:t>
            </w:r>
            <w:r w:rsidR="00560407">
              <w:rPr>
                <w:rFonts w:asciiTheme="minorHAnsi" w:hAnsiTheme="minorHAnsi" w:cstheme="minorHAnsi"/>
                <w:sz w:val="26"/>
                <w:szCs w:val="26"/>
              </w:rPr>
              <w:t>identifikacijskog dokumenta</w:t>
            </w:r>
          </w:p>
          <w:p w14:paraId="7FF025CC" w14:textId="1EB7FA6A" w:rsidR="005E69E4" w:rsidRPr="00560407" w:rsidRDefault="00D36A2F" w:rsidP="00D36A2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ype</w:t>
            </w:r>
            <w:proofErr w:type="spellEnd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</w:t>
            </w:r>
            <w:proofErr w:type="spellEnd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dentity</w:t>
            </w:r>
            <w:proofErr w:type="spellEnd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5811" w:type="dxa"/>
          </w:tcPr>
          <w:p w14:paraId="3AE707A8" w14:textId="77777777" w:rsidR="005E69E4" w:rsidRPr="00347CB3" w:rsidRDefault="005E69E4" w:rsidP="00E97555">
            <w:pPr>
              <w:rPr>
                <w:b/>
                <w:bCs/>
              </w:rPr>
            </w:pPr>
          </w:p>
        </w:tc>
      </w:tr>
      <w:tr w:rsidR="005E69E4" w:rsidRPr="00347CB3" w14:paraId="3F004E9D" w14:textId="77777777" w:rsidTr="001B5CB1">
        <w:tc>
          <w:tcPr>
            <w:tcW w:w="3539" w:type="dxa"/>
          </w:tcPr>
          <w:p w14:paraId="67D1E7BA" w14:textId="77777777" w:rsidR="00D36A2F" w:rsidRPr="001B5CB1" w:rsidRDefault="00D36A2F" w:rsidP="00D36A2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sz w:val="26"/>
                <w:szCs w:val="26"/>
              </w:rPr>
              <w:t>Broj isprave</w:t>
            </w:r>
          </w:p>
          <w:p w14:paraId="274F1438" w14:textId="6DAA40E8" w:rsidR="005E69E4" w:rsidRPr="00560407" w:rsidRDefault="00D36A2F" w:rsidP="00D36A2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cument</w:t>
            </w:r>
            <w:proofErr w:type="spellEnd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be</w:t>
            </w:r>
            <w:r w:rsidR="00C911BE"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</w:t>
            </w:r>
            <w:proofErr w:type="spellEnd"/>
          </w:p>
        </w:tc>
        <w:tc>
          <w:tcPr>
            <w:tcW w:w="5811" w:type="dxa"/>
          </w:tcPr>
          <w:p w14:paraId="1FC761D1" w14:textId="77777777" w:rsidR="005E69E4" w:rsidRPr="00347CB3" w:rsidRDefault="005E69E4" w:rsidP="00E97555">
            <w:pPr>
              <w:rPr>
                <w:b/>
                <w:bCs/>
              </w:rPr>
            </w:pPr>
          </w:p>
        </w:tc>
      </w:tr>
      <w:tr w:rsidR="005E69E4" w:rsidRPr="00347CB3" w14:paraId="6D8B10A9" w14:textId="77777777" w:rsidTr="001B5CB1">
        <w:tc>
          <w:tcPr>
            <w:tcW w:w="3539" w:type="dxa"/>
          </w:tcPr>
          <w:p w14:paraId="2F3BA38F" w14:textId="77777777" w:rsidR="00D36A2F" w:rsidRPr="001B5CB1" w:rsidRDefault="00D36A2F" w:rsidP="00D36A2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sz w:val="26"/>
                <w:szCs w:val="26"/>
              </w:rPr>
              <w:t>Prezime</w:t>
            </w:r>
          </w:p>
          <w:p w14:paraId="09D4C603" w14:textId="1DFE80BD" w:rsidR="005E69E4" w:rsidRPr="00560407" w:rsidRDefault="00D36A2F" w:rsidP="00D36A2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st</w:t>
            </w:r>
            <w:proofErr w:type="spellEnd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5811" w:type="dxa"/>
          </w:tcPr>
          <w:p w14:paraId="42BD26EC" w14:textId="77777777" w:rsidR="005E69E4" w:rsidRPr="00347CB3" w:rsidRDefault="005E69E4" w:rsidP="00E97555">
            <w:pPr>
              <w:rPr>
                <w:b/>
                <w:bCs/>
              </w:rPr>
            </w:pPr>
          </w:p>
        </w:tc>
      </w:tr>
      <w:tr w:rsidR="005E69E4" w:rsidRPr="00347CB3" w14:paraId="7A8C4D38" w14:textId="77777777" w:rsidTr="001B5CB1">
        <w:tc>
          <w:tcPr>
            <w:tcW w:w="3539" w:type="dxa"/>
          </w:tcPr>
          <w:p w14:paraId="2BF55AD0" w14:textId="77777777" w:rsidR="00D36A2F" w:rsidRPr="001B5CB1" w:rsidRDefault="00D36A2F" w:rsidP="00D36A2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sz w:val="26"/>
                <w:szCs w:val="26"/>
              </w:rPr>
              <w:t>Ime</w:t>
            </w:r>
          </w:p>
          <w:p w14:paraId="0B0B16F0" w14:textId="7EA9BB12" w:rsidR="005E69E4" w:rsidRPr="00560407" w:rsidRDefault="00D36A2F" w:rsidP="00D36A2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5811" w:type="dxa"/>
          </w:tcPr>
          <w:p w14:paraId="437BAC43" w14:textId="77777777" w:rsidR="005E69E4" w:rsidRPr="00347CB3" w:rsidRDefault="005E69E4" w:rsidP="00E97555">
            <w:pPr>
              <w:rPr>
                <w:b/>
                <w:bCs/>
              </w:rPr>
            </w:pPr>
          </w:p>
        </w:tc>
      </w:tr>
      <w:tr w:rsidR="005E69E4" w:rsidRPr="00347CB3" w14:paraId="1190A926" w14:textId="77777777" w:rsidTr="001B5CB1">
        <w:tc>
          <w:tcPr>
            <w:tcW w:w="3539" w:type="dxa"/>
          </w:tcPr>
          <w:p w14:paraId="4672A2EC" w14:textId="77777777" w:rsidR="00D36A2F" w:rsidRPr="001B5CB1" w:rsidRDefault="00D36A2F" w:rsidP="00D36A2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sz w:val="26"/>
                <w:szCs w:val="26"/>
              </w:rPr>
              <w:t>Spol</w:t>
            </w:r>
          </w:p>
          <w:p w14:paraId="737B5719" w14:textId="36E10729" w:rsidR="005E69E4" w:rsidRPr="00560407" w:rsidRDefault="00D36A2F" w:rsidP="00D36A2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ender</w:t>
            </w:r>
            <w:proofErr w:type="spellEnd"/>
          </w:p>
        </w:tc>
        <w:tc>
          <w:tcPr>
            <w:tcW w:w="5811" w:type="dxa"/>
          </w:tcPr>
          <w:p w14:paraId="5DC960BA" w14:textId="77777777" w:rsidR="005E69E4" w:rsidRPr="00347CB3" w:rsidRDefault="005E69E4" w:rsidP="00E97555">
            <w:pPr>
              <w:rPr>
                <w:b/>
                <w:bCs/>
              </w:rPr>
            </w:pPr>
          </w:p>
        </w:tc>
      </w:tr>
      <w:tr w:rsidR="005E69E4" w:rsidRPr="00347CB3" w14:paraId="37FF0D4F" w14:textId="77777777" w:rsidTr="001B5CB1">
        <w:tc>
          <w:tcPr>
            <w:tcW w:w="3539" w:type="dxa"/>
          </w:tcPr>
          <w:p w14:paraId="0CBD60AE" w14:textId="77777777" w:rsidR="00D36A2F" w:rsidRPr="001B5CB1" w:rsidRDefault="00D36A2F" w:rsidP="00D36A2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sz w:val="26"/>
                <w:szCs w:val="26"/>
              </w:rPr>
              <w:t>Država prebivališta</w:t>
            </w:r>
          </w:p>
          <w:p w14:paraId="75B5C7A8" w14:textId="5832B6CC" w:rsidR="005E69E4" w:rsidRPr="00560407" w:rsidRDefault="00D36A2F" w:rsidP="00D36A2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untry</w:t>
            </w:r>
            <w:proofErr w:type="spellEnd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</w:t>
            </w:r>
            <w:proofErr w:type="spellEnd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idence</w:t>
            </w:r>
            <w:proofErr w:type="spellEnd"/>
          </w:p>
        </w:tc>
        <w:tc>
          <w:tcPr>
            <w:tcW w:w="5811" w:type="dxa"/>
          </w:tcPr>
          <w:p w14:paraId="59B9625A" w14:textId="77777777" w:rsidR="005E69E4" w:rsidRPr="00347CB3" w:rsidRDefault="005E69E4" w:rsidP="00E97555">
            <w:pPr>
              <w:rPr>
                <w:b/>
                <w:bCs/>
              </w:rPr>
            </w:pPr>
          </w:p>
        </w:tc>
      </w:tr>
      <w:tr w:rsidR="005E69E4" w:rsidRPr="00347CB3" w14:paraId="39764424" w14:textId="77777777" w:rsidTr="001B5CB1">
        <w:tc>
          <w:tcPr>
            <w:tcW w:w="3539" w:type="dxa"/>
          </w:tcPr>
          <w:p w14:paraId="3812EFDF" w14:textId="77777777" w:rsidR="00D36A2F" w:rsidRPr="001B5CB1" w:rsidRDefault="00D36A2F" w:rsidP="00D36A2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sz w:val="26"/>
                <w:szCs w:val="26"/>
              </w:rPr>
              <w:t>Grad prebivališta</w:t>
            </w:r>
          </w:p>
          <w:p w14:paraId="4EAE57C8" w14:textId="4988FE13" w:rsidR="005E69E4" w:rsidRPr="00560407" w:rsidRDefault="00D36A2F" w:rsidP="00D36A2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ity </w:t>
            </w:r>
            <w:proofErr w:type="spellStart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</w:t>
            </w:r>
            <w:proofErr w:type="spellEnd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idence</w:t>
            </w:r>
            <w:proofErr w:type="spellEnd"/>
          </w:p>
        </w:tc>
        <w:tc>
          <w:tcPr>
            <w:tcW w:w="5811" w:type="dxa"/>
          </w:tcPr>
          <w:p w14:paraId="116A6375" w14:textId="77777777" w:rsidR="005E69E4" w:rsidRPr="00347CB3" w:rsidRDefault="005E69E4" w:rsidP="00E97555">
            <w:pPr>
              <w:rPr>
                <w:b/>
                <w:bCs/>
              </w:rPr>
            </w:pPr>
          </w:p>
        </w:tc>
      </w:tr>
      <w:tr w:rsidR="005E69E4" w:rsidRPr="00347CB3" w14:paraId="6BC0D633" w14:textId="77777777" w:rsidTr="001B5CB1">
        <w:tc>
          <w:tcPr>
            <w:tcW w:w="3539" w:type="dxa"/>
          </w:tcPr>
          <w:p w14:paraId="0B2DBAFB" w14:textId="77777777" w:rsidR="00D36A2F" w:rsidRPr="001B5CB1" w:rsidRDefault="00D36A2F" w:rsidP="00D36A2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sz w:val="26"/>
                <w:szCs w:val="26"/>
              </w:rPr>
              <w:t>Datum rođenja</w:t>
            </w:r>
          </w:p>
          <w:p w14:paraId="6B17921D" w14:textId="746AEB7F" w:rsidR="005E69E4" w:rsidRPr="00560407" w:rsidRDefault="00D36A2F" w:rsidP="00D36A2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ate </w:t>
            </w:r>
            <w:proofErr w:type="spellStart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f</w:t>
            </w:r>
            <w:proofErr w:type="spellEnd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rth</w:t>
            </w:r>
            <w:proofErr w:type="spellEnd"/>
          </w:p>
        </w:tc>
        <w:tc>
          <w:tcPr>
            <w:tcW w:w="5811" w:type="dxa"/>
          </w:tcPr>
          <w:p w14:paraId="024D54F4" w14:textId="77777777" w:rsidR="005E69E4" w:rsidRPr="00347CB3" w:rsidRDefault="005E69E4" w:rsidP="00E97555">
            <w:pPr>
              <w:rPr>
                <w:b/>
                <w:bCs/>
              </w:rPr>
            </w:pPr>
          </w:p>
        </w:tc>
      </w:tr>
      <w:tr w:rsidR="005E69E4" w:rsidRPr="00347CB3" w14:paraId="5582D279" w14:textId="77777777" w:rsidTr="001B5CB1">
        <w:tc>
          <w:tcPr>
            <w:tcW w:w="3539" w:type="dxa"/>
          </w:tcPr>
          <w:p w14:paraId="4F7D032F" w14:textId="77777777" w:rsidR="00D36A2F" w:rsidRPr="001B5CB1" w:rsidRDefault="00D36A2F" w:rsidP="00D36A2F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1B5CB1">
              <w:rPr>
                <w:rFonts w:asciiTheme="minorHAnsi" w:hAnsiTheme="minorHAnsi" w:cstheme="minorHAnsi"/>
                <w:sz w:val="26"/>
                <w:szCs w:val="26"/>
              </w:rPr>
              <w:t>Državljanstvo</w:t>
            </w:r>
          </w:p>
          <w:p w14:paraId="5FE66042" w14:textId="09F00416" w:rsidR="005E69E4" w:rsidRPr="00560407" w:rsidRDefault="00D36A2F" w:rsidP="00D36A2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56040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tionality</w:t>
            </w:r>
            <w:proofErr w:type="spellEnd"/>
          </w:p>
        </w:tc>
        <w:tc>
          <w:tcPr>
            <w:tcW w:w="5811" w:type="dxa"/>
          </w:tcPr>
          <w:p w14:paraId="2407ACF4" w14:textId="77777777" w:rsidR="005E69E4" w:rsidRPr="00347CB3" w:rsidRDefault="005E69E4" w:rsidP="00E97555">
            <w:pPr>
              <w:rPr>
                <w:b/>
                <w:bCs/>
              </w:rPr>
            </w:pPr>
          </w:p>
        </w:tc>
      </w:tr>
    </w:tbl>
    <w:p w14:paraId="239E1F48" w14:textId="77777777" w:rsidR="005E69E4" w:rsidRPr="00347CB3" w:rsidRDefault="005E69E4" w:rsidP="00E97555">
      <w:pPr>
        <w:rPr>
          <w:b/>
          <w:bCs/>
        </w:rPr>
      </w:pPr>
    </w:p>
    <w:p w14:paraId="29E18B36" w14:textId="271CE121" w:rsidR="00D36A2F" w:rsidRPr="001B5CB1" w:rsidRDefault="00D36A2F" w:rsidP="00D36A2F">
      <w:pPr>
        <w:rPr>
          <w:rFonts w:asciiTheme="minorHAnsi" w:hAnsiTheme="minorHAnsi" w:cstheme="minorHAnsi"/>
          <w:b/>
          <w:bCs/>
        </w:rPr>
      </w:pPr>
      <w:r w:rsidRPr="001B5CB1">
        <w:rPr>
          <w:rFonts w:asciiTheme="minorHAnsi" w:hAnsiTheme="minorHAnsi" w:cstheme="minorHAnsi"/>
          <w:b/>
          <w:bCs/>
        </w:rPr>
        <w:t xml:space="preserve">Izjavljujem da su navedeni podaci istiniti i točni. </w:t>
      </w:r>
    </w:p>
    <w:p w14:paraId="627741C3" w14:textId="2383803C" w:rsidR="00D36A2F" w:rsidRPr="001B5CB1" w:rsidRDefault="00D36A2F" w:rsidP="00D36A2F">
      <w:pPr>
        <w:rPr>
          <w:rFonts w:asciiTheme="minorHAnsi" w:hAnsiTheme="minorHAnsi" w:cstheme="minorHAnsi"/>
          <w:b/>
          <w:bCs/>
        </w:rPr>
      </w:pPr>
      <w:r w:rsidRPr="001B5CB1">
        <w:rPr>
          <w:rFonts w:asciiTheme="minorHAnsi" w:hAnsiTheme="minorHAnsi" w:cstheme="minorHAnsi"/>
          <w:b/>
          <w:bCs/>
        </w:rPr>
        <w:t xml:space="preserve">I </w:t>
      </w:r>
      <w:proofErr w:type="spellStart"/>
      <w:r w:rsidRPr="001B5CB1">
        <w:rPr>
          <w:rFonts w:asciiTheme="minorHAnsi" w:hAnsiTheme="minorHAnsi" w:cstheme="minorHAnsi"/>
          <w:b/>
          <w:bCs/>
        </w:rPr>
        <w:t>hereby</w:t>
      </w:r>
      <w:proofErr w:type="spellEnd"/>
      <w:r w:rsidRPr="001B5C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</w:rPr>
        <w:t>declare</w:t>
      </w:r>
      <w:proofErr w:type="spellEnd"/>
      <w:r w:rsidRPr="001B5C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</w:rPr>
        <w:t>that</w:t>
      </w:r>
      <w:proofErr w:type="spellEnd"/>
      <w:r w:rsidRPr="001B5C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</w:rPr>
        <w:t>the</w:t>
      </w:r>
      <w:proofErr w:type="spellEnd"/>
      <w:r w:rsidRPr="001B5C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</w:rPr>
        <w:t>provided</w:t>
      </w:r>
      <w:proofErr w:type="spellEnd"/>
      <w:r w:rsidRPr="001B5C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</w:rPr>
        <w:t>information</w:t>
      </w:r>
      <w:proofErr w:type="spellEnd"/>
      <w:r w:rsidRPr="001B5C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</w:rPr>
        <w:t>is</w:t>
      </w:r>
      <w:proofErr w:type="spellEnd"/>
      <w:r w:rsidRPr="001B5C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</w:rPr>
        <w:t>true</w:t>
      </w:r>
      <w:proofErr w:type="spellEnd"/>
      <w:r w:rsidRPr="001B5C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</w:rPr>
        <w:t>and</w:t>
      </w:r>
      <w:proofErr w:type="spellEnd"/>
      <w:r w:rsidRPr="001B5CB1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</w:rPr>
        <w:t>accurate</w:t>
      </w:r>
      <w:proofErr w:type="spellEnd"/>
      <w:r w:rsidRPr="001B5CB1">
        <w:rPr>
          <w:rFonts w:asciiTheme="minorHAnsi" w:hAnsiTheme="minorHAnsi" w:cstheme="minorHAnsi"/>
          <w:b/>
          <w:bCs/>
        </w:rPr>
        <w:t>.</w:t>
      </w:r>
    </w:p>
    <w:p w14:paraId="1238E7AA" w14:textId="77777777" w:rsidR="001B5CB1" w:rsidRPr="001B5CB1" w:rsidRDefault="001B5CB1" w:rsidP="00D36A2F">
      <w:pPr>
        <w:rPr>
          <w:rFonts w:asciiTheme="minorHAnsi" w:hAnsiTheme="minorHAnsi" w:cstheme="minorHAnsi"/>
          <w:b/>
          <w:bCs/>
        </w:rPr>
      </w:pPr>
    </w:p>
    <w:p w14:paraId="1422C809" w14:textId="10BC70B1" w:rsidR="00D36A2F" w:rsidRPr="001B5CB1" w:rsidRDefault="001B5CB1" w:rsidP="00D36A2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</w:t>
      </w:r>
      <w:r w:rsidR="00A2673A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  <w:b/>
          <w:bCs/>
        </w:rPr>
        <w:t xml:space="preserve">     </w:t>
      </w:r>
      <w:r w:rsidR="00D36A2F" w:rsidRPr="001B5CB1">
        <w:rPr>
          <w:rFonts w:asciiTheme="minorHAnsi" w:hAnsiTheme="minorHAnsi" w:cstheme="minorHAnsi"/>
          <w:b/>
          <w:bCs/>
        </w:rPr>
        <w:t>Datum/</w:t>
      </w:r>
      <w:r w:rsidRPr="001B5CB1">
        <w:rPr>
          <w:rFonts w:asciiTheme="minorHAnsi" w:hAnsiTheme="minorHAnsi" w:cstheme="minorHAnsi"/>
          <w:b/>
          <w:bCs/>
        </w:rPr>
        <w:t xml:space="preserve"> </w:t>
      </w:r>
      <w:r w:rsidR="00D36A2F" w:rsidRPr="001B5CB1">
        <w:rPr>
          <w:rFonts w:asciiTheme="minorHAnsi" w:hAnsiTheme="minorHAnsi" w:cstheme="minorHAnsi"/>
          <w:b/>
          <w:bCs/>
        </w:rPr>
        <w:t>Date</w:t>
      </w:r>
      <w:r w:rsidRPr="001B5CB1">
        <w:rPr>
          <w:rFonts w:asciiTheme="minorHAnsi" w:hAnsiTheme="minorHAnsi" w:cstheme="minorHAnsi"/>
          <w:b/>
          <w:bCs/>
        </w:rPr>
        <w:t xml:space="preserve">                                                       </w:t>
      </w:r>
      <w:r>
        <w:rPr>
          <w:rFonts w:asciiTheme="minorHAnsi" w:hAnsiTheme="minorHAnsi" w:cstheme="minorHAnsi"/>
          <w:b/>
          <w:bCs/>
        </w:rPr>
        <w:t xml:space="preserve">                                                  </w:t>
      </w:r>
      <w:r w:rsidRPr="001B5CB1">
        <w:rPr>
          <w:rFonts w:asciiTheme="minorHAnsi" w:hAnsiTheme="minorHAnsi" w:cstheme="minorHAnsi"/>
          <w:b/>
          <w:bCs/>
        </w:rPr>
        <w:t xml:space="preserve"> </w:t>
      </w:r>
      <w:r w:rsidR="00D36A2F" w:rsidRPr="001B5CB1">
        <w:rPr>
          <w:rFonts w:asciiTheme="minorHAnsi" w:hAnsiTheme="minorHAnsi" w:cstheme="minorHAnsi"/>
          <w:b/>
          <w:bCs/>
        </w:rPr>
        <w:t xml:space="preserve"> Potpis</w:t>
      </w:r>
      <w:r>
        <w:rPr>
          <w:rFonts w:asciiTheme="minorHAnsi" w:hAnsiTheme="minorHAnsi" w:cstheme="minorHAnsi"/>
          <w:b/>
          <w:bCs/>
        </w:rPr>
        <w:t>/</w:t>
      </w:r>
      <w:r w:rsidR="00D36A2F" w:rsidRPr="001B5CB1">
        <w:rPr>
          <w:rFonts w:asciiTheme="minorHAnsi" w:hAnsiTheme="minorHAnsi" w:cstheme="minorHAnsi"/>
          <w:b/>
          <w:bCs/>
        </w:rPr>
        <w:t>Signature</w:t>
      </w:r>
      <w:r w:rsidRPr="001B5CB1">
        <w:rPr>
          <w:rFonts w:asciiTheme="minorHAnsi" w:hAnsiTheme="minorHAnsi" w:cstheme="minorHAnsi"/>
          <w:b/>
          <w:bCs/>
        </w:rPr>
        <w:t xml:space="preserve"> </w:t>
      </w:r>
    </w:p>
    <w:p w14:paraId="09715EDF" w14:textId="77777777" w:rsidR="00D36A2F" w:rsidRPr="001B5CB1" w:rsidRDefault="00D36A2F" w:rsidP="00D36A2F">
      <w:pPr>
        <w:rPr>
          <w:rFonts w:asciiTheme="minorHAnsi" w:hAnsiTheme="minorHAnsi" w:cstheme="minorHAnsi"/>
          <w:b/>
          <w:bCs/>
        </w:rPr>
      </w:pPr>
    </w:p>
    <w:p w14:paraId="1039328B" w14:textId="77777777" w:rsidR="00D36A2F" w:rsidRDefault="00D36A2F" w:rsidP="00D36A2F">
      <w:pPr>
        <w:rPr>
          <w:rFonts w:asciiTheme="majorHAnsi" w:hAnsiTheme="majorHAnsi"/>
          <w:b/>
          <w:bCs/>
        </w:rPr>
      </w:pPr>
    </w:p>
    <w:p w14:paraId="643D47D2" w14:textId="77777777" w:rsidR="001B5CB1" w:rsidRDefault="001B5CB1" w:rsidP="00D36A2F">
      <w:pPr>
        <w:rPr>
          <w:rFonts w:asciiTheme="majorHAnsi" w:hAnsiTheme="majorHAnsi"/>
          <w:b/>
          <w:bCs/>
        </w:rPr>
      </w:pPr>
    </w:p>
    <w:p w14:paraId="7C2C66A3" w14:textId="77777777" w:rsidR="001B5CB1" w:rsidRDefault="001B5CB1" w:rsidP="00D36A2F">
      <w:pPr>
        <w:rPr>
          <w:rFonts w:asciiTheme="majorHAnsi" w:hAnsiTheme="majorHAnsi"/>
          <w:b/>
          <w:bCs/>
        </w:rPr>
      </w:pPr>
    </w:p>
    <w:p w14:paraId="4F8568F0" w14:textId="77777777" w:rsidR="001B5CB1" w:rsidRPr="001B5CB1" w:rsidRDefault="001B5CB1" w:rsidP="00D36A2F">
      <w:pPr>
        <w:rPr>
          <w:rFonts w:asciiTheme="majorHAnsi" w:hAnsiTheme="majorHAnsi"/>
          <w:b/>
          <w:bCs/>
        </w:rPr>
      </w:pPr>
    </w:p>
    <w:p w14:paraId="60ADD77D" w14:textId="77777777" w:rsidR="00347CB3" w:rsidRPr="001B5CB1" w:rsidRDefault="00347CB3" w:rsidP="00D36A2F">
      <w:pPr>
        <w:rPr>
          <w:rFonts w:asciiTheme="majorHAnsi" w:hAnsiTheme="majorHAnsi"/>
          <w:b/>
          <w:bCs/>
        </w:rPr>
      </w:pPr>
    </w:p>
    <w:p w14:paraId="0C4628AE" w14:textId="109A7A08" w:rsidR="00D36A2F" w:rsidRPr="001B5CB1" w:rsidRDefault="00D36A2F" w:rsidP="001B5CB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1B5CB1">
        <w:rPr>
          <w:rFonts w:asciiTheme="minorHAnsi" w:hAnsiTheme="minorHAnsi" w:cstheme="minorHAnsi"/>
          <w:b/>
          <w:bCs/>
          <w:sz w:val="18"/>
          <w:szCs w:val="18"/>
        </w:rPr>
        <w:t>Prema Zakonu o ugostiteljskoj djelatnosti, članak 5., iznajmljivač je dužan voditi popis gostiju na način utvrđen Pravilnikom o načinu vođenja</w:t>
      </w:r>
      <w:r w:rsidR="001B5CB1"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popisa turista te o obliku i sadržaju obrasca prijave turista turističkoj zajednici, što u praksi znači prijavu turista u sustav eVisitor pri čemu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seautomatski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registrira privremeni boravak turista. U tu svrhu se prikupljaju osobni podaci. U skladu s Općom uredbom o zaštiti podataka,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ovakoprikupljeni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podaci će se koristiti isključivo za prijavu turista u skladu s gore navedenom obvezom i neće biti proslijeđeni trećim stranama.</w:t>
      </w:r>
    </w:p>
    <w:p w14:paraId="380DEEAB" w14:textId="77777777" w:rsidR="00D36A2F" w:rsidRPr="001B5CB1" w:rsidRDefault="00D36A2F" w:rsidP="001B5CB1">
      <w:pPr>
        <w:jc w:val="both"/>
        <w:rPr>
          <w:rFonts w:asciiTheme="minorHAnsi" w:hAnsiTheme="minorHAnsi" w:cstheme="minorHAnsi"/>
          <w:b/>
          <w:bCs/>
        </w:rPr>
      </w:pPr>
    </w:p>
    <w:p w14:paraId="49CE2FAF" w14:textId="1909EBE6" w:rsidR="00D36A2F" w:rsidRPr="001B5CB1" w:rsidRDefault="00D36A2F" w:rsidP="001B5CB1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According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to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Croatian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law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rental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owner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is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obliged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to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keep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a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guest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register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. In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practic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is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entails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registering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ourists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in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eVisitor</w:t>
      </w:r>
      <w:r w:rsidR="001B5CB1"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system,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which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automatically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registers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eir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emporary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stay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. For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is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purpos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certain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personal data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is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collected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. In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accordanc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with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General</w:t>
      </w:r>
      <w:r w:rsidR="00347CB3"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Data Protection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Regulation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collected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data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will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b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used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solely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for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purpos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of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registering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ourists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in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complianc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with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aforementioned</w:t>
      </w:r>
      <w:proofErr w:type="spellEnd"/>
      <w:r w:rsidR="00347CB3"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obligation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and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will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not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be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disclosed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to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third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B5CB1">
        <w:rPr>
          <w:rFonts w:asciiTheme="minorHAnsi" w:hAnsiTheme="minorHAnsi" w:cstheme="minorHAnsi"/>
          <w:b/>
          <w:bCs/>
          <w:sz w:val="18"/>
          <w:szCs w:val="18"/>
        </w:rPr>
        <w:t>parties</w:t>
      </w:r>
      <w:proofErr w:type="spellEnd"/>
      <w:r w:rsidRPr="001B5CB1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14:paraId="5518A050" w14:textId="7ADD5BDC" w:rsidR="00F02E03" w:rsidRPr="008B700F" w:rsidRDefault="00E97555" w:rsidP="00E97555">
      <w:pPr>
        <w:rPr>
          <w:rFonts w:asciiTheme="majorHAnsi" w:hAnsiTheme="majorHAnsi"/>
          <w:b/>
          <w:bCs/>
        </w:rPr>
      </w:pPr>
      <w:r w:rsidRPr="008B700F">
        <w:rPr>
          <w:rFonts w:asciiTheme="majorHAnsi" w:hAnsiTheme="majorHAnsi"/>
          <w:b/>
          <w:bCs/>
        </w:rPr>
        <w:t xml:space="preserve">                                                </w:t>
      </w:r>
      <w:r w:rsidR="00C806D2" w:rsidRPr="008B700F">
        <w:rPr>
          <w:rFonts w:asciiTheme="majorHAnsi" w:hAnsiTheme="majorHAnsi"/>
          <w:b/>
          <w:bCs/>
        </w:rPr>
        <w:t xml:space="preserve">                     </w:t>
      </w:r>
      <w:r w:rsidR="00F02E03" w:rsidRPr="008B700F">
        <w:rPr>
          <w:rFonts w:asciiTheme="majorHAnsi" w:hAnsiTheme="majorHAnsi"/>
          <w:b/>
          <w:bCs/>
        </w:rPr>
        <w:t xml:space="preserve">                                                                                                                      </w:t>
      </w:r>
      <w:r w:rsidR="00A352B2" w:rsidRPr="008B700F">
        <w:rPr>
          <w:rFonts w:asciiTheme="majorHAnsi" w:hAnsiTheme="majorHAnsi"/>
          <w:b/>
          <w:bCs/>
        </w:rPr>
        <w:t xml:space="preserve">  </w:t>
      </w:r>
      <w:r w:rsidR="00F02E03" w:rsidRPr="008B700F">
        <w:rPr>
          <w:rFonts w:asciiTheme="majorHAnsi" w:hAnsiTheme="majorHAnsi"/>
          <w:b/>
          <w:bCs/>
        </w:rPr>
        <w:t xml:space="preserve">        </w:t>
      </w:r>
    </w:p>
    <w:sectPr w:rsidR="00F02E03" w:rsidRPr="008B700F" w:rsidSect="00347CB3">
      <w:headerReference w:type="even" r:id="rId7"/>
      <w:headerReference w:type="default" r:id="rId8"/>
      <w:footerReference w:type="default" r:id="rId9"/>
      <w:pgSz w:w="12240" w:h="15840"/>
      <w:pgMar w:top="1418" w:right="616" w:bottom="1440" w:left="993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5AF0" w14:textId="77777777" w:rsidR="005723A7" w:rsidRDefault="005723A7" w:rsidP="00813DCA">
      <w:pPr>
        <w:spacing w:line="240" w:lineRule="auto"/>
      </w:pPr>
      <w:r>
        <w:separator/>
      </w:r>
    </w:p>
  </w:endnote>
  <w:endnote w:type="continuationSeparator" w:id="0">
    <w:p w14:paraId="083631EA" w14:textId="77777777" w:rsidR="005723A7" w:rsidRDefault="005723A7" w:rsidP="00813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5C44" w14:textId="33540B8D" w:rsidR="00C806D2" w:rsidRDefault="00C911BE" w:rsidP="005E69E4">
    <w:pPr>
      <w:pStyle w:val="Podnoje"/>
      <w:jc w:val="center"/>
    </w:pPr>
    <w:r>
      <w:rPr>
        <w:noProof/>
      </w:rPr>
      <w:drawing>
        <wp:inline distT="0" distB="0" distL="0" distR="0" wp14:anchorId="58010C5E" wp14:editId="491CB721">
          <wp:extent cx="895350" cy="895350"/>
          <wp:effectExtent l="0" t="0" r="0" b="0"/>
          <wp:docPr id="67057173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BA6F" w14:textId="77777777" w:rsidR="005723A7" w:rsidRDefault="005723A7" w:rsidP="00813DCA">
      <w:pPr>
        <w:spacing w:line="240" w:lineRule="auto"/>
      </w:pPr>
      <w:r>
        <w:separator/>
      </w:r>
    </w:p>
  </w:footnote>
  <w:footnote w:type="continuationSeparator" w:id="0">
    <w:p w14:paraId="50C8A73D" w14:textId="77777777" w:rsidR="005723A7" w:rsidRDefault="005723A7" w:rsidP="00813D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F397" w14:textId="77777777" w:rsidR="00755640" w:rsidRDefault="00755640">
    <w:pPr>
      <w:pStyle w:val="Zaglavlje"/>
    </w:pPr>
    <w:r>
      <w:rPr>
        <w:noProof/>
        <w:lang w:eastAsia="hr-HR"/>
      </w:rPr>
      <w:drawing>
        <wp:inline distT="0" distB="0" distL="0" distR="0" wp14:anchorId="22D0827C" wp14:editId="342A9435">
          <wp:extent cx="723265" cy="1255395"/>
          <wp:effectExtent l="0" t="0" r="635" b="1905"/>
          <wp:docPr id="2122082878" name="Slika 2122082878" descr="C:\Users\Niko\Desktop\Tz Jelsa\CRNO_CRTA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ko\Desktop\Tz Jelsa\CRNO_CRTA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14790" w14:textId="77777777" w:rsidR="005E69E4" w:rsidRDefault="005E69E4" w:rsidP="00755640">
    <w:pPr>
      <w:pStyle w:val="Zaglavlje"/>
      <w:rPr>
        <w:noProof/>
        <w:lang w:eastAsia="hr-HR"/>
      </w:rPr>
    </w:pPr>
  </w:p>
  <w:p w14:paraId="42013661" w14:textId="71E5B42E" w:rsidR="005E69E4" w:rsidRPr="005E69E4" w:rsidRDefault="005E69E4" w:rsidP="00372217">
    <w:pPr>
      <w:pStyle w:val="Zaglavlje"/>
      <w:jc w:val="center"/>
      <w:rPr>
        <w:b/>
        <w:bCs/>
        <w:noProof/>
        <w:sz w:val="48"/>
        <w:szCs w:val="48"/>
        <w:lang w:eastAsia="hr-HR"/>
      </w:rPr>
    </w:pPr>
    <w:r w:rsidRPr="005E69E4">
      <w:rPr>
        <w:b/>
        <w:bCs/>
        <w:noProof/>
        <w:sz w:val="48"/>
        <w:szCs w:val="48"/>
        <w:lang w:eastAsia="hr-HR"/>
      </w:rPr>
      <w:t xml:space="preserve">Obrazac za prijavu turista </w:t>
    </w:r>
    <w:r w:rsidR="00372217">
      <w:rPr>
        <w:b/>
        <w:bCs/>
        <w:noProof/>
        <w:sz w:val="48"/>
        <w:szCs w:val="48"/>
        <w:lang w:eastAsia="hr-HR"/>
      </w:rPr>
      <w:t>u</w:t>
    </w:r>
    <w:r w:rsidRPr="005E69E4">
      <w:rPr>
        <w:b/>
        <w:bCs/>
        <w:noProof/>
        <w:sz w:val="48"/>
        <w:szCs w:val="48"/>
        <w:lang w:eastAsia="hr-HR"/>
      </w:rPr>
      <w:t xml:space="preserve"> eVisitor</w:t>
    </w:r>
  </w:p>
  <w:p w14:paraId="0CFEADF6" w14:textId="2FEA0F9B" w:rsidR="00FD52D0" w:rsidRDefault="005E69E4" w:rsidP="00372217">
    <w:pPr>
      <w:pStyle w:val="Zaglavlje"/>
      <w:jc w:val="center"/>
      <w:rPr>
        <w:b/>
        <w:bCs/>
        <w:sz w:val="48"/>
        <w:szCs w:val="48"/>
      </w:rPr>
    </w:pPr>
    <w:r w:rsidRPr="005E69E4">
      <w:rPr>
        <w:b/>
        <w:bCs/>
        <w:sz w:val="48"/>
        <w:szCs w:val="48"/>
      </w:rPr>
      <w:t xml:space="preserve">eVisitor </w:t>
    </w:r>
    <w:proofErr w:type="spellStart"/>
    <w:r w:rsidRPr="005E69E4">
      <w:rPr>
        <w:b/>
        <w:bCs/>
        <w:sz w:val="48"/>
        <w:szCs w:val="48"/>
      </w:rPr>
      <w:t>Tourist</w:t>
    </w:r>
    <w:proofErr w:type="spellEnd"/>
    <w:r w:rsidRPr="005E69E4">
      <w:rPr>
        <w:b/>
        <w:bCs/>
        <w:sz w:val="48"/>
        <w:szCs w:val="48"/>
      </w:rPr>
      <w:t xml:space="preserve"> </w:t>
    </w:r>
    <w:proofErr w:type="spellStart"/>
    <w:r w:rsidRPr="005E69E4">
      <w:rPr>
        <w:b/>
        <w:bCs/>
        <w:sz w:val="48"/>
        <w:szCs w:val="48"/>
      </w:rPr>
      <w:t>Registration</w:t>
    </w:r>
    <w:proofErr w:type="spellEnd"/>
    <w:r w:rsidRPr="005E69E4">
      <w:rPr>
        <w:b/>
        <w:bCs/>
        <w:sz w:val="48"/>
        <w:szCs w:val="48"/>
      </w:rPr>
      <w:t xml:space="preserve"> </w:t>
    </w:r>
    <w:proofErr w:type="spellStart"/>
    <w:r w:rsidRPr="005E69E4">
      <w:rPr>
        <w:b/>
        <w:bCs/>
        <w:sz w:val="48"/>
        <w:szCs w:val="48"/>
      </w:rPr>
      <w:t>form</w:t>
    </w:r>
    <w:proofErr w:type="spellEnd"/>
  </w:p>
  <w:p w14:paraId="608CCC1E" w14:textId="77777777" w:rsidR="00347CB3" w:rsidRPr="005E69E4" w:rsidRDefault="00347CB3" w:rsidP="005E69E4">
    <w:pPr>
      <w:pStyle w:val="Zaglavlje"/>
      <w:jc w:val="center"/>
      <w:rPr>
        <w:b/>
        <w:bCs/>
        <w:sz w:val="48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CA"/>
    <w:rsid w:val="000708DE"/>
    <w:rsid w:val="000B10F8"/>
    <w:rsid w:val="0012372E"/>
    <w:rsid w:val="00167A6D"/>
    <w:rsid w:val="00172A66"/>
    <w:rsid w:val="0017715B"/>
    <w:rsid w:val="001B5A35"/>
    <w:rsid w:val="001B5CB1"/>
    <w:rsid w:val="00262FF5"/>
    <w:rsid w:val="0027268B"/>
    <w:rsid w:val="00275318"/>
    <w:rsid w:val="002A1FCA"/>
    <w:rsid w:val="002A58FD"/>
    <w:rsid w:val="002C0100"/>
    <w:rsid w:val="002D5E6C"/>
    <w:rsid w:val="002F6630"/>
    <w:rsid w:val="00333E63"/>
    <w:rsid w:val="00347CB3"/>
    <w:rsid w:val="00370638"/>
    <w:rsid w:val="00372217"/>
    <w:rsid w:val="0038170B"/>
    <w:rsid w:val="003B1C70"/>
    <w:rsid w:val="00407124"/>
    <w:rsid w:val="00410C4C"/>
    <w:rsid w:val="00421FBE"/>
    <w:rsid w:val="00445267"/>
    <w:rsid w:val="0048483B"/>
    <w:rsid w:val="00492712"/>
    <w:rsid w:val="004A3716"/>
    <w:rsid w:val="004A6923"/>
    <w:rsid w:val="004C6899"/>
    <w:rsid w:val="004D23EB"/>
    <w:rsid w:val="00514FCC"/>
    <w:rsid w:val="00521581"/>
    <w:rsid w:val="005425B2"/>
    <w:rsid w:val="00542FBC"/>
    <w:rsid w:val="0054358A"/>
    <w:rsid w:val="00560407"/>
    <w:rsid w:val="005629AF"/>
    <w:rsid w:val="005723A7"/>
    <w:rsid w:val="00597929"/>
    <w:rsid w:val="005A6E49"/>
    <w:rsid w:val="005A7340"/>
    <w:rsid w:val="005B72FC"/>
    <w:rsid w:val="005D7668"/>
    <w:rsid w:val="005E64ED"/>
    <w:rsid w:val="005E69E4"/>
    <w:rsid w:val="00611637"/>
    <w:rsid w:val="00651951"/>
    <w:rsid w:val="00682EB0"/>
    <w:rsid w:val="006B3CFF"/>
    <w:rsid w:val="006B6B90"/>
    <w:rsid w:val="006C1390"/>
    <w:rsid w:val="006C3F99"/>
    <w:rsid w:val="006F0A4E"/>
    <w:rsid w:val="00707D8D"/>
    <w:rsid w:val="00710696"/>
    <w:rsid w:val="00737D3F"/>
    <w:rsid w:val="007447CB"/>
    <w:rsid w:val="00755640"/>
    <w:rsid w:val="007568A0"/>
    <w:rsid w:val="00763843"/>
    <w:rsid w:val="007A2B83"/>
    <w:rsid w:val="007C003B"/>
    <w:rsid w:val="007E5083"/>
    <w:rsid w:val="00807174"/>
    <w:rsid w:val="00813DCA"/>
    <w:rsid w:val="0082472E"/>
    <w:rsid w:val="008408D7"/>
    <w:rsid w:val="00855123"/>
    <w:rsid w:val="00857921"/>
    <w:rsid w:val="00882507"/>
    <w:rsid w:val="008B0279"/>
    <w:rsid w:val="008B700F"/>
    <w:rsid w:val="008E7039"/>
    <w:rsid w:val="008F0A32"/>
    <w:rsid w:val="00905B7B"/>
    <w:rsid w:val="00942639"/>
    <w:rsid w:val="00967211"/>
    <w:rsid w:val="00982F24"/>
    <w:rsid w:val="0098568E"/>
    <w:rsid w:val="009856C5"/>
    <w:rsid w:val="00992C8E"/>
    <w:rsid w:val="009B7D15"/>
    <w:rsid w:val="00A2673A"/>
    <w:rsid w:val="00A352B2"/>
    <w:rsid w:val="00A750C9"/>
    <w:rsid w:val="00A8228D"/>
    <w:rsid w:val="00A9446E"/>
    <w:rsid w:val="00AD72F2"/>
    <w:rsid w:val="00B15662"/>
    <w:rsid w:val="00B37CB5"/>
    <w:rsid w:val="00B71F35"/>
    <w:rsid w:val="00B77922"/>
    <w:rsid w:val="00B8099D"/>
    <w:rsid w:val="00B82416"/>
    <w:rsid w:val="00BD1C2A"/>
    <w:rsid w:val="00BF00D0"/>
    <w:rsid w:val="00BF3C92"/>
    <w:rsid w:val="00C172E1"/>
    <w:rsid w:val="00C2379D"/>
    <w:rsid w:val="00C23C63"/>
    <w:rsid w:val="00C806D2"/>
    <w:rsid w:val="00C8150D"/>
    <w:rsid w:val="00C911BE"/>
    <w:rsid w:val="00CB442F"/>
    <w:rsid w:val="00CB601F"/>
    <w:rsid w:val="00CB6EBD"/>
    <w:rsid w:val="00CD0B90"/>
    <w:rsid w:val="00D27F57"/>
    <w:rsid w:val="00D31846"/>
    <w:rsid w:val="00D3477C"/>
    <w:rsid w:val="00D36A2F"/>
    <w:rsid w:val="00D8025D"/>
    <w:rsid w:val="00D925C4"/>
    <w:rsid w:val="00DD4480"/>
    <w:rsid w:val="00E10CDC"/>
    <w:rsid w:val="00E61799"/>
    <w:rsid w:val="00E65C63"/>
    <w:rsid w:val="00E917AC"/>
    <w:rsid w:val="00E97555"/>
    <w:rsid w:val="00EB74D4"/>
    <w:rsid w:val="00EC2715"/>
    <w:rsid w:val="00EE3AFB"/>
    <w:rsid w:val="00EF3BBB"/>
    <w:rsid w:val="00F018B2"/>
    <w:rsid w:val="00F02E03"/>
    <w:rsid w:val="00F103DD"/>
    <w:rsid w:val="00F1540E"/>
    <w:rsid w:val="00F41F96"/>
    <w:rsid w:val="00F45631"/>
    <w:rsid w:val="00F47BFD"/>
    <w:rsid w:val="00F51990"/>
    <w:rsid w:val="00F53BFB"/>
    <w:rsid w:val="00F86A78"/>
    <w:rsid w:val="00FA2336"/>
    <w:rsid w:val="00FC5918"/>
    <w:rsid w:val="00FC71CE"/>
    <w:rsid w:val="00FD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532F"/>
  <w15:docId w15:val="{82F9777E-0C4D-4E7C-8098-2C504A594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7268B"/>
    <w:pPr>
      <w:spacing w:after="0"/>
    </w:pPr>
    <w:rPr>
      <w:rFonts w:ascii="Arial" w:eastAsia="Arial" w:hAnsi="Arial" w:cs="Arial"/>
      <w:color w:val="00000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13DC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813DCA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13DC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813DCA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13DCA"/>
    <w:pPr>
      <w:spacing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3DCA"/>
    <w:rPr>
      <w:rFonts w:ascii="Tahoma" w:hAnsi="Tahoma" w:cs="Tahoma"/>
      <w:sz w:val="16"/>
      <w:szCs w:val="16"/>
      <w:lang w:val="hr-HR"/>
    </w:rPr>
  </w:style>
  <w:style w:type="paragraph" w:customStyle="1" w:styleId="Default">
    <w:name w:val="Default"/>
    <w:basedOn w:val="Normal"/>
    <w:rsid w:val="0027268B"/>
    <w:pPr>
      <w:autoSpaceDE w:val="0"/>
      <w:autoSpaceDN w:val="0"/>
      <w:spacing w:line="240" w:lineRule="auto"/>
    </w:pPr>
    <w:rPr>
      <w:rFonts w:eastAsiaTheme="minorHAnsi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75564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8228D"/>
    <w:pPr>
      <w:ind w:left="720"/>
      <w:contextualSpacing/>
    </w:pPr>
  </w:style>
  <w:style w:type="table" w:styleId="Reetkatablice">
    <w:name w:val="Table Grid"/>
    <w:basedOn w:val="Obinatablica"/>
    <w:uiPriority w:val="59"/>
    <w:rsid w:val="005E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A8B0-05D3-4FF2-9F3E-F4F9B717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Nikolina Staničić</cp:lastModifiedBy>
  <cp:revision>4</cp:revision>
  <cp:lastPrinted>2023-06-27T11:24:00Z</cp:lastPrinted>
  <dcterms:created xsi:type="dcterms:W3CDTF">2023-06-30T12:47:00Z</dcterms:created>
  <dcterms:modified xsi:type="dcterms:W3CDTF">2023-06-30T12:49:00Z</dcterms:modified>
</cp:coreProperties>
</file>